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346D" w14:textId="77777777" w:rsidR="00465151" w:rsidRDefault="00465151" w:rsidP="00465151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7893168" w14:textId="77777777" w:rsidR="00465151" w:rsidRDefault="00465151" w:rsidP="00465151">
      <w:pPr>
        <w:jc w:val="center"/>
        <w:rPr>
          <w:szCs w:val="28"/>
        </w:rPr>
      </w:pPr>
      <w:r>
        <w:rPr>
          <w:szCs w:val="28"/>
        </w:rPr>
        <w:t>Учреждения образования «БЕЛОРУССКИЙ ГОСУДАРСТВЕННЫЙ</w:t>
      </w:r>
    </w:p>
    <w:p w14:paraId="65394DB4" w14:textId="77777777" w:rsidR="00465151" w:rsidRDefault="00465151" w:rsidP="00465151">
      <w:pPr>
        <w:spacing w:after="120"/>
        <w:jc w:val="center"/>
        <w:rPr>
          <w:szCs w:val="28"/>
        </w:rPr>
      </w:pPr>
      <w:r>
        <w:rPr>
          <w:szCs w:val="28"/>
        </w:rPr>
        <w:t>ТЕХНОЛОГИЧЕСКИЙ УНИВЕРСИТЕТ»</w:t>
      </w:r>
    </w:p>
    <w:p w14:paraId="6266D405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1DE0B7A8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50F27AD4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015EE5D8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30A4463E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292789E6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6CE20592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35FC9F66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377BD6C2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24EAADFD" w14:textId="77777777" w:rsidR="00465151" w:rsidRDefault="00465151" w:rsidP="00465151">
      <w:pPr>
        <w:spacing w:after="120"/>
        <w:jc w:val="center"/>
        <w:rPr>
          <w:szCs w:val="28"/>
        </w:rPr>
      </w:pPr>
    </w:p>
    <w:p w14:paraId="5A2190C2" w14:textId="28473FC0" w:rsidR="00465151" w:rsidRDefault="00E63F25" w:rsidP="0046515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465151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</w:t>
      </w:r>
    </w:p>
    <w:p w14:paraId="54BB581D" w14:textId="60100E84" w:rsidR="00465151" w:rsidRDefault="00465151" w:rsidP="00465151">
      <w:pPr>
        <w:spacing w:before="240"/>
        <w:jc w:val="center"/>
        <w:rPr>
          <w:szCs w:val="28"/>
        </w:rPr>
      </w:pPr>
      <w:r>
        <w:rPr>
          <w:szCs w:val="28"/>
        </w:rPr>
        <w:t>по дисциплине «</w:t>
      </w:r>
      <w:r w:rsidR="00F455E3">
        <w:rPr>
          <w:szCs w:val="28"/>
        </w:rPr>
        <w:t>Математическое программирование</w:t>
      </w:r>
      <w:r>
        <w:rPr>
          <w:szCs w:val="28"/>
        </w:rPr>
        <w:t>»</w:t>
      </w:r>
    </w:p>
    <w:p w14:paraId="3230311E" w14:textId="4343A141" w:rsidR="00465151" w:rsidRDefault="00465151" w:rsidP="00465151">
      <w:pPr>
        <w:spacing w:before="24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на тему: </w:t>
      </w:r>
      <w:r w:rsidR="009F0096">
        <w:rPr>
          <w:szCs w:val="28"/>
          <w:u w:val="single"/>
        </w:rPr>
        <w:t>Вспомогательные функции</w:t>
      </w:r>
    </w:p>
    <w:p w14:paraId="7DD92AE7" w14:textId="77777777" w:rsidR="00465151" w:rsidRDefault="00465151" w:rsidP="00465151">
      <w:pPr>
        <w:spacing w:before="240"/>
        <w:jc w:val="center"/>
        <w:rPr>
          <w:szCs w:val="28"/>
          <w:u w:val="single"/>
        </w:rPr>
      </w:pPr>
    </w:p>
    <w:p w14:paraId="0F4FEC69" w14:textId="77777777" w:rsidR="00465151" w:rsidRDefault="00465151" w:rsidP="00465151">
      <w:pPr>
        <w:spacing w:before="240"/>
        <w:jc w:val="center"/>
        <w:rPr>
          <w:szCs w:val="28"/>
          <w:u w:val="single"/>
        </w:rPr>
      </w:pPr>
    </w:p>
    <w:p w14:paraId="31EBD847" w14:textId="1CDB27E1" w:rsidR="004F1316" w:rsidRDefault="004F1316" w:rsidP="004F1316">
      <w:pPr>
        <w:spacing w:before="4000" w:line="276" w:lineRule="auto"/>
        <w:jc w:val="left"/>
        <w:rPr>
          <w:szCs w:val="28"/>
          <w:u w:val="single"/>
        </w:rPr>
      </w:pPr>
      <w:r>
        <w:rPr>
          <w:szCs w:val="28"/>
        </w:rPr>
        <w:t>Выполнил</w:t>
      </w:r>
      <w:r>
        <w:rPr>
          <w:szCs w:val="28"/>
          <w:u w:val="single"/>
        </w:rPr>
        <w:tab/>
        <w:t xml:space="preserve">студент 2 курса </w:t>
      </w:r>
      <w:r w:rsidR="00353B86">
        <w:rPr>
          <w:szCs w:val="28"/>
          <w:u w:val="single"/>
        </w:rPr>
        <w:t>4</w:t>
      </w:r>
      <w:r>
        <w:rPr>
          <w:szCs w:val="28"/>
          <w:u w:val="single"/>
        </w:rPr>
        <w:t xml:space="preserve"> группы специальность </w:t>
      </w:r>
      <w:r w:rsidR="00353B86">
        <w:rPr>
          <w:szCs w:val="28"/>
          <w:u w:val="single"/>
        </w:rPr>
        <w:t>ПОИТ</w:t>
      </w:r>
      <w:r>
        <w:rPr>
          <w:szCs w:val="28"/>
          <w:u w:val="single"/>
        </w:rPr>
        <w:t xml:space="preserve"> </w:t>
      </w:r>
      <w:r w:rsidR="0031592C">
        <w:rPr>
          <w:szCs w:val="28"/>
          <w:u w:val="single"/>
        </w:rPr>
        <w:t>Каребо Н.С.</w:t>
      </w:r>
    </w:p>
    <w:p w14:paraId="4B421E27" w14:textId="77777777" w:rsidR="00465151" w:rsidRDefault="00465151" w:rsidP="00465151">
      <w:pPr>
        <w:spacing w:line="276" w:lineRule="auto"/>
        <w:ind w:left="-567" w:firstLine="709"/>
        <w:jc w:val="left"/>
        <w:rPr>
          <w:sz w:val="24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8"/>
        </w:rPr>
        <w:t>(Ф.И.О.)</w:t>
      </w:r>
    </w:p>
    <w:p w14:paraId="428B9F5A" w14:textId="4D9EB96B" w:rsidR="00465151" w:rsidRDefault="00465151" w:rsidP="00465151">
      <w:pPr>
        <w:spacing w:after="160" w:line="256" w:lineRule="auto"/>
        <w:jc w:val="left"/>
        <w:rPr>
          <w:u w:val="single"/>
        </w:rPr>
      </w:pPr>
      <w:r>
        <w:t>Преподава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6D09BB" w14:textId="77777777" w:rsidR="00465151" w:rsidRDefault="00465151" w:rsidP="00465151">
      <w:pPr>
        <w:spacing w:line="276" w:lineRule="auto"/>
        <w:ind w:left="-567" w:firstLine="709"/>
        <w:jc w:val="left"/>
        <w:rPr>
          <w:sz w:val="24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8"/>
        </w:rPr>
        <w:t>(Ф.И.О.)</w:t>
      </w:r>
    </w:p>
    <w:p w14:paraId="4F1AE9BB" w14:textId="77777777" w:rsidR="00465151" w:rsidRDefault="00465151" w:rsidP="00465151">
      <w:pPr>
        <w:spacing w:after="160" w:line="256" w:lineRule="auto"/>
        <w:jc w:val="left"/>
      </w:pPr>
      <w:r>
        <w:br w:type="page"/>
      </w:r>
    </w:p>
    <w:p w14:paraId="389B1913" w14:textId="7752868E" w:rsidR="003D58AE" w:rsidRDefault="003D58AE" w:rsidP="003D58AE">
      <w:pPr>
        <w:ind w:firstLine="709"/>
        <w:rPr>
          <w:szCs w:val="28"/>
        </w:rPr>
      </w:pPr>
      <w:r>
        <w:rPr>
          <w:szCs w:val="28"/>
        </w:rPr>
        <w:lastRenderedPageBreak/>
        <w:t>Целью работы</w:t>
      </w:r>
      <w:r w:rsidR="00D81969" w:rsidRPr="0048472F">
        <w:rPr>
          <w:szCs w:val="28"/>
        </w:rPr>
        <w:t>:</w:t>
      </w:r>
      <w:r>
        <w:rPr>
          <w:szCs w:val="28"/>
        </w:rPr>
        <w:t xml:space="preserve"> </w:t>
      </w:r>
      <w:r w:rsidR="000D28E4">
        <w:rPr>
          <w:szCs w:val="28"/>
        </w:rPr>
        <w:t>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  <w:r>
        <w:rPr>
          <w:szCs w:val="28"/>
        </w:rPr>
        <w:t xml:space="preserve"> </w:t>
      </w:r>
    </w:p>
    <w:p w14:paraId="5B63A64B" w14:textId="77777777" w:rsidR="000A69D1" w:rsidRDefault="002D289E" w:rsidP="002D289E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ение работы</w:t>
      </w:r>
      <w:r w:rsidRPr="002D289E">
        <w:rPr>
          <w:rFonts w:cs="Times New Roman"/>
          <w:szCs w:val="28"/>
        </w:rPr>
        <w:t xml:space="preserve">: </w:t>
      </w:r>
    </w:p>
    <w:p w14:paraId="7E684D21" w14:textId="76B7EC85" w:rsidR="00AE438A" w:rsidRDefault="002D289E" w:rsidP="000A69D1">
      <w:pPr>
        <w:spacing w:before="240" w:after="240"/>
        <w:ind w:firstLine="708"/>
        <w:rPr>
          <w:szCs w:val="28"/>
        </w:rPr>
      </w:pPr>
      <w:r>
        <w:rPr>
          <w:szCs w:val="28"/>
        </w:rPr>
        <w:t>Разработа</w:t>
      </w:r>
      <w:r w:rsidR="003E75AE">
        <w:rPr>
          <w:szCs w:val="28"/>
        </w:rPr>
        <w:t>л</w:t>
      </w:r>
      <w:r>
        <w:rPr>
          <w:szCs w:val="28"/>
        </w:rPr>
        <w:t xml:space="preserve"> три функции (start, dget и iget)</w:t>
      </w:r>
    </w:p>
    <w:p w14:paraId="61930D12" w14:textId="18EF7A98" w:rsidR="002D289E" w:rsidRDefault="00A6630A" w:rsidP="002D289E">
      <w:pPr>
        <w:spacing w:before="240" w:after="240"/>
        <w:rPr>
          <w:rFonts w:cs="Times New Roman"/>
          <w:szCs w:val="28"/>
        </w:rPr>
      </w:pPr>
      <w:r w:rsidRPr="00A6630A">
        <w:rPr>
          <w:rFonts w:cs="Times New Roman"/>
          <w:noProof/>
          <w:szCs w:val="28"/>
        </w:rPr>
        <w:drawing>
          <wp:inline distT="0" distB="0" distL="0" distR="0" wp14:anchorId="42D82D58" wp14:editId="13B438FA">
            <wp:extent cx="3600419" cy="1447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1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C98C" w14:textId="10A173A0" w:rsidR="000A69D1" w:rsidRDefault="000A69D1" w:rsidP="000A69D1">
      <w:pPr>
        <w:spacing w:before="240" w:after="240"/>
        <w:ind w:firstLine="708"/>
        <w:rPr>
          <w:szCs w:val="28"/>
        </w:rPr>
      </w:pPr>
      <w:r>
        <w:rPr>
          <w:szCs w:val="28"/>
        </w:rPr>
        <w:t>Для проверки работоспособности разработанных функций и приобретения навыков замера продолжительности процесса</w:t>
      </w:r>
      <w:r w:rsidR="00221025">
        <w:rPr>
          <w:szCs w:val="28"/>
        </w:rPr>
        <w:t xml:space="preserve"> </w:t>
      </w:r>
      <w:r>
        <w:rPr>
          <w:szCs w:val="28"/>
        </w:rPr>
        <w:t>вычисления реализуйте программу</w:t>
      </w:r>
    </w:p>
    <w:p w14:paraId="1F6198B4" w14:textId="7701AADD" w:rsidR="00C2507C" w:rsidRDefault="00C2507C" w:rsidP="000A69D1">
      <w:pPr>
        <w:spacing w:before="240" w:after="240"/>
        <w:ind w:firstLine="708"/>
        <w:rPr>
          <w:rFonts w:cs="Times New Roman"/>
          <w:szCs w:val="28"/>
        </w:rPr>
      </w:pPr>
      <w:r w:rsidRPr="00C2507C">
        <w:rPr>
          <w:rFonts w:cs="Times New Roman"/>
          <w:noProof/>
          <w:szCs w:val="28"/>
        </w:rPr>
        <w:drawing>
          <wp:inline distT="0" distB="0" distL="0" distR="0" wp14:anchorId="38D31691" wp14:editId="3ADD932E">
            <wp:extent cx="3295650" cy="37126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02" cy="372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0A4" w14:textId="475BA4D8" w:rsidR="00C2507C" w:rsidRDefault="00C2507C" w:rsidP="000A69D1">
      <w:pPr>
        <w:spacing w:before="240" w:after="240"/>
        <w:ind w:firstLine="708"/>
        <w:rPr>
          <w:rFonts w:cs="Times New Roman"/>
          <w:szCs w:val="28"/>
        </w:rPr>
      </w:pPr>
      <w:r w:rsidRPr="00C2507C">
        <w:rPr>
          <w:rFonts w:cs="Times New Roman"/>
          <w:noProof/>
          <w:szCs w:val="28"/>
        </w:rPr>
        <w:drawing>
          <wp:inline distT="0" distB="0" distL="0" distR="0" wp14:anchorId="46F7C2F8" wp14:editId="29FF6F40">
            <wp:extent cx="2987299" cy="922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4C81" w14:textId="7C7D7398" w:rsidR="008B64AE" w:rsidRDefault="00C2507C" w:rsidP="00473CA2">
      <w:pPr>
        <w:spacing w:before="240"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л необходимые эксперименты и построил графики функций зависимости циклов и нахождения данных в алгоритме от времени работы.</w:t>
      </w:r>
    </w:p>
    <w:p w14:paraId="21CFCDF5" w14:textId="4B8CB567" w:rsidR="00C2507C" w:rsidRDefault="00C2507C" w:rsidP="000A69D1">
      <w:pPr>
        <w:spacing w:before="240"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p w14:paraId="4AFCF63A" w14:textId="6DFA25E9" w:rsidR="008B64AE" w:rsidRDefault="00473CA2" w:rsidP="00473CA2">
      <w:pPr>
        <w:spacing w:before="240" w:after="240"/>
        <w:ind w:firstLine="708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94090E" wp14:editId="1250595C">
            <wp:extent cx="5534025" cy="4363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33" cy="43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3AEF" w14:textId="3744AFDB" w:rsidR="006C45A9" w:rsidRDefault="00341E40" w:rsidP="00473CA2">
      <w:pPr>
        <w:spacing w:before="240"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proofErr w:type="gramStart"/>
      <w:r w:rsidRPr="00341E40">
        <w:rPr>
          <w:rFonts w:cs="Times New Roman"/>
          <w:szCs w:val="28"/>
        </w:rPr>
        <w:t>:</w:t>
      </w:r>
      <w:r w:rsidR="001F01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гу</w:t>
      </w:r>
      <w:proofErr w:type="gramEnd"/>
      <w:r>
        <w:rPr>
          <w:rFonts w:cs="Times New Roman"/>
          <w:szCs w:val="28"/>
        </w:rPr>
        <w:t xml:space="preserve"> сделать вывод, что при циклическом выполнении алгоритмов наблюдается линейная зависимость.</w:t>
      </w:r>
    </w:p>
    <w:p w14:paraId="4C4CBD83" w14:textId="0D9892C7" w:rsidR="00341E40" w:rsidRPr="00341E40" w:rsidRDefault="00341E40" w:rsidP="000A69D1">
      <w:pPr>
        <w:spacing w:before="240"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 вот рекурсивный способ решения дает намного большую сложность и прослеживается</w:t>
      </w:r>
      <w:r w:rsidR="005262AC">
        <w:rPr>
          <w:rFonts w:cs="Times New Roman"/>
          <w:szCs w:val="28"/>
        </w:rPr>
        <w:t xml:space="preserve"> экспоненциальная</w:t>
      </w:r>
      <w:r w:rsidR="005D3F32" w:rsidRPr="005D3F32">
        <w:rPr>
          <w:rFonts w:cs="Times New Roman"/>
          <w:szCs w:val="28"/>
        </w:rPr>
        <w:t>/</w:t>
      </w:r>
      <w:proofErr w:type="gramStart"/>
      <w:r w:rsidR="005D3F32">
        <w:rPr>
          <w:rFonts w:cs="Times New Roman"/>
          <w:szCs w:val="28"/>
        </w:rPr>
        <w:t>показательная</w:t>
      </w:r>
      <w:r w:rsidR="005D3F32" w:rsidRPr="005D3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висимость</w:t>
      </w:r>
      <w:proofErr w:type="gramEnd"/>
      <w:r w:rsidR="005D3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323BF"/>
    <w:rsid w:val="00056896"/>
    <w:rsid w:val="0007341C"/>
    <w:rsid w:val="00080A9C"/>
    <w:rsid w:val="00096903"/>
    <w:rsid w:val="000A69D1"/>
    <w:rsid w:val="000D28E4"/>
    <w:rsid w:val="000D5427"/>
    <w:rsid w:val="000F04E7"/>
    <w:rsid w:val="00106816"/>
    <w:rsid w:val="00126A53"/>
    <w:rsid w:val="00143816"/>
    <w:rsid w:val="0016654E"/>
    <w:rsid w:val="0019242C"/>
    <w:rsid w:val="001E3C95"/>
    <w:rsid w:val="001E3E72"/>
    <w:rsid w:val="001F01A8"/>
    <w:rsid w:val="00200E1F"/>
    <w:rsid w:val="00221025"/>
    <w:rsid w:val="00236477"/>
    <w:rsid w:val="002426E4"/>
    <w:rsid w:val="00294C72"/>
    <w:rsid w:val="002D289E"/>
    <w:rsid w:val="002D7638"/>
    <w:rsid w:val="0030610C"/>
    <w:rsid w:val="0031592C"/>
    <w:rsid w:val="00341E40"/>
    <w:rsid w:val="00353B86"/>
    <w:rsid w:val="00383F18"/>
    <w:rsid w:val="00385261"/>
    <w:rsid w:val="003C2298"/>
    <w:rsid w:val="003C7BB3"/>
    <w:rsid w:val="003D58AE"/>
    <w:rsid w:val="003D5B13"/>
    <w:rsid w:val="003D77FE"/>
    <w:rsid w:val="003E3D3E"/>
    <w:rsid w:val="003E75AE"/>
    <w:rsid w:val="004002E7"/>
    <w:rsid w:val="004138C2"/>
    <w:rsid w:val="00422637"/>
    <w:rsid w:val="0042511F"/>
    <w:rsid w:val="00427F41"/>
    <w:rsid w:val="00445090"/>
    <w:rsid w:val="004532AF"/>
    <w:rsid w:val="00465151"/>
    <w:rsid w:val="00473018"/>
    <w:rsid w:val="00473CA2"/>
    <w:rsid w:val="00483C3A"/>
    <w:rsid w:val="0048418E"/>
    <w:rsid w:val="0048472F"/>
    <w:rsid w:val="00487988"/>
    <w:rsid w:val="00491D41"/>
    <w:rsid w:val="004A00D4"/>
    <w:rsid w:val="004A60B5"/>
    <w:rsid w:val="004C5BE9"/>
    <w:rsid w:val="004D4E29"/>
    <w:rsid w:val="004D6698"/>
    <w:rsid w:val="004E7C18"/>
    <w:rsid w:val="004F1316"/>
    <w:rsid w:val="004F3C7C"/>
    <w:rsid w:val="004F5DCA"/>
    <w:rsid w:val="00505759"/>
    <w:rsid w:val="00516EA4"/>
    <w:rsid w:val="005212F3"/>
    <w:rsid w:val="0052524A"/>
    <w:rsid w:val="005262AC"/>
    <w:rsid w:val="005544F1"/>
    <w:rsid w:val="00562B5A"/>
    <w:rsid w:val="00582F8A"/>
    <w:rsid w:val="00584DCB"/>
    <w:rsid w:val="00587145"/>
    <w:rsid w:val="0059041C"/>
    <w:rsid w:val="00590583"/>
    <w:rsid w:val="005C3A9D"/>
    <w:rsid w:val="005D3F32"/>
    <w:rsid w:val="005F1178"/>
    <w:rsid w:val="006207B0"/>
    <w:rsid w:val="00620F0E"/>
    <w:rsid w:val="00632807"/>
    <w:rsid w:val="0063576C"/>
    <w:rsid w:val="006418DF"/>
    <w:rsid w:val="006438C5"/>
    <w:rsid w:val="00646C0C"/>
    <w:rsid w:val="00647C6D"/>
    <w:rsid w:val="00651113"/>
    <w:rsid w:val="00657BE5"/>
    <w:rsid w:val="00673CF2"/>
    <w:rsid w:val="006765FC"/>
    <w:rsid w:val="00683E70"/>
    <w:rsid w:val="006968A4"/>
    <w:rsid w:val="006B40C6"/>
    <w:rsid w:val="006C45A9"/>
    <w:rsid w:val="0071034E"/>
    <w:rsid w:val="00722A4B"/>
    <w:rsid w:val="0073430B"/>
    <w:rsid w:val="00787EF7"/>
    <w:rsid w:val="007C2D5B"/>
    <w:rsid w:val="007F392F"/>
    <w:rsid w:val="00800C77"/>
    <w:rsid w:val="0080386B"/>
    <w:rsid w:val="008063E6"/>
    <w:rsid w:val="00810DA6"/>
    <w:rsid w:val="00827F6F"/>
    <w:rsid w:val="00850AB6"/>
    <w:rsid w:val="0085123B"/>
    <w:rsid w:val="00861944"/>
    <w:rsid w:val="00893841"/>
    <w:rsid w:val="00895CF6"/>
    <w:rsid w:val="008B64AE"/>
    <w:rsid w:val="008C269F"/>
    <w:rsid w:val="008E4DBD"/>
    <w:rsid w:val="009108F6"/>
    <w:rsid w:val="00937750"/>
    <w:rsid w:val="00965A31"/>
    <w:rsid w:val="00994AEF"/>
    <w:rsid w:val="009A3C95"/>
    <w:rsid w:val="009D59AF"/>
    <w:rsid w:val="009E22A5"/>
    <w:rsid w:val="009E6E0C"/>
    <w:rsid w:val="009F0096"/>
    <w:rsid w:val="009F277E"/>
    <w:rsid w:val="00A064B5"/>
    <w:rsid w:val="00A14650"/>
    <w:rsid w:val="00A22AEB"/>
    <w:rsid w:val="00A46478"/>
    <w:rsid w:val="00A6630A"/>
    <w:rsid w:val="00A74ABA"/>
    <w:rsid w:val="00A753B2"/>
    <w:rsid w:val="00AB77C5"/>
    <w:rsid w:val="00AE34E3"/>
    <w:rsid w:val="00AE438A"/>
    <w:rsid w:val="00AF1AC5"/>
    <w:rsid w:val="00AF33F8"/>
    <w:rsid w:val="00B01AE7"/>
    <w:rsid w:val="00B06720"/>
    <w:rsid w:val="00B27F81"/>
    <w:rsid w:val="00B3032A"/>
    <w:rsid w:val="00B33901"/>
    <w:rsid w:val="00B47283"/>
    <w:rsid w:val="00B63487"/>
    <w:rsid w:val="00B64C41"/>
    <w:rsid w:val="00B976C5"/>
    <w:rsid w:val="00BA1DBA"/>
    <w:rsid w:val="00BB5D4F"/>
    <w:rsid w:val="00BC0FA3"/>
    <w:rsid w:val="00BE5E02"/>
    <w:rsid w:val="00C15EC0"/>
    <w:rsid w:val="00C202BF"/>
    <w:rsid w:val="00C2507C"/>
    <w:rsid w:val="00C333DE"/>
    <w:rsid w:val="00C34860"/>
    <w:rsid w:val="00C42ACE"/>
    <w:rsid w:val="00C43B91"/>
    <w:rsid w:val="00C90C86"/>
    <w:rsid w:val="00C92E75"/>
    <w:rsid w:val="00CA59D6"/>
    <w:rsid w:val="00CA7FE5"/>
    <w:rsid w:val="00CC6A92"/>
    <w:rsid w:val="00CF3ACE"/>
    <w:rsid w:val="00CF48FE"/>
    <w:rsid w:val="00CF7EE0"/>
    <w:rsid w:val="00D010AD"/>
    <w:rsid w:val="00D40938"/>
    <w:rsid w:val="00D74494"/>
    <w:rsid w:val="00D74F53"/>
    <w:rsid w:val="00D81969"/>
    <w:rsid w:val="00DB29FE"/>
    <w:rsid w:val="00DC55D9"/>
    <w:rsid w:val="00DF0C2B"/>
    <w:rsid w:val="00E63F25"/>
    <w:rsid w:val="00E733B0"/>
    <w:rsid w:val="00E8766C"/>
    <w:rsid w:val="00E97C8C"/>
    <w:rsid w:val="00ED294C"/>
    <w:rsid w:val="00EE21D7"/>
    <w:rsid w:val="00F1217D"/>
    <w:rsid w:val="00F13AE4"/>
    <w:rsid w:val="00F340AA"/>
    <w:rsid w:val="00F34322"/>
    <w:rsid w:val="00F43301"/>
    <w:rsid w:val="00F441FC"/>
    <w:rsid w:val="00F455E3"/>
    <w:rsid w:val="00F606C5"/>
    <w:rsid w:val="00F708FA"/>
    <w:rsid w:val="00F74F13"/>
    <w:rsid w:val="00F77FFB"/>
    <w:rsid w:val="00F87468"/>
    <w:rsid w:val="00FA0FAB"/>
    <w:rsid w:val="00FA70E1"/>
    <w:rsid w:val="00FD1CED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ebo</dc:creator>
  <cp:keywords/>
  <dc:description/>
  <cp:lastModifiedBy>nikita karebo</cp:lastModifiedBy>
  <cp:revision>5</cp:revision>
  <dcterms:created xsi:type="dcterms:W3CDTF">2023-02-14T20:48:00Z</dcterms:created>
  <dcterms:modified xsi:type="dcterms:W3CDTF">2023-02-14T21:01:00Z</dcterms:modified>
</cp:coreProperties>
</file>